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2D025BC4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816ED3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562EF7FF" w:rsidR="00221C60" w:rsidRPr="00221C60" w:rsidRDefault="00816ED3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2BA2FD79" w:rsidR="00221C60" w:rsidRPr="00221C60" w:rsidRDefault="00816ED3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8.</w:t>
            </w:r>
            <w:r w:rsidR="00BF3617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2</w:t>
            </w:r>
            <w:bookmarkStart w:id="0" w:name="_GoBack"/>
            <w:bookmarkEnd w:id="0"/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6FC3599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16ED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16ED3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CA86CC0" w14:textId="77777777" w:rsidR="00816ED3" w:rsidRDefault="00816ED3" w:rsidP="00816ED3">
            <w:pPr>
              <w:spacing w:after="0"/>
              <w:ind w:left="-18"/>
              <w:rPr>
                <w:rFonts w:ascii="Times New Roman" w:hAnsi="Times New Roman" w:cs="Times New Roman"/>
                <w:b/>
              </w:rPr>
            </w:pPr>
            <w:r w:rsidRPr="00816ED3">
              <w:rPr>
                <w:rFonts w:ascii="Times New Roman" w:hAnsi="Times New Roman" w:cs="Times New Roman"/>
                <w:b/>
              </w:rPr>
              <w:t>Temat: Praca z plikami zewnętrznymi zadania</w:t>
            </w:r>
          </w:p>
          <w:p w14:paraId="1A7A29DF" w14:textId="2460DFA3" w:rsidR="00221C60" w:rsidRPr="00816ED3" w:rsidRDefault="00221C60" w:rsidP="00816ED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E42DD64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816ED3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816ED3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7AC55" w14:textId="77777777" w:rsidR="0033208A" w:rsidRDefault="0033208A" w:rsidP="00C921AB">
      <w:pPr>
        <w:spacing w:after="0" w:line="240" w:lineRule="auto"/>
      </w:pPr>
      <w:r>
        <w:separator/>
      </w:r>
    </w:p>
  </w:endnote>
  <w:endnote w:type="continuationSeparator" w:id="0">
    <w:p w14:paraId="21A56399" w14:textId="77777777" w:rsidR="0033208A" w:rsidRDefault="0033208A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2E0B032" w:rsidR="00D86E46" w:rsidRDefault="00816ED3" w:rsidP="00816ED3">
    <w:pPr>
      <w:pStyle w:val="Stopka"/>
      <w:tabs>
        <w:tab w:val="clear" w:pos="4536"/>
        <w:tab w:val="clear" w:pos="9072"/>
        <w:tab w:val="left" w:pos="4101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0D463BA" wp14:editId="0C62755D">
          <wp:simplePos x="0" y="0"/>
          <wp:positionH relativeFrom="page">
            <wp:posOffset>15291</wp:posOffset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FB657E8" w:rsidR="00D86E46" w:rsidRDefault="00816E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572831" wp14:editId="75727A43">
          <wp:simplePos x="0" y="0"/>
          <wp:positionH relativeFrom="page">
            <wp:align>left</wp:align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6527E" w14:textId="77777777" w:rsidR="0033208A" w:rsidRDefault="0033208A" w:rsidP="00C921AB">
      <w:pPr>
        <w:spacing w:after="0" w:line="240" w:lineRule="auto"/>
      </w:pPr>
      <w:r>
        <w:separator/>
      </w:r>
    </w:p>
  </w:footnote>
  <w:footnote w:type="continuationSeparator" w:id="0">
    <w:p w14:paraId="08AF4E9C" w14:textId="77777777" w:rsidR="0033208A" w:rsidRDefault="0033208A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2"/>
  </w:num>
  <w:num w:numId="7">
    <w:abstractNumId w:val="9"/>
  </w:num>
  <w:num w:numId="8">
    <w:abstractNumId w:val="2"/>
  </w:num>
  <w:num w:numId="9">
    <w:abstractNumId w:val="15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9"/>
  </w:num>
  <w:num w:numId="30">
    <w:abstractNumId w:val="7"/>
  </w:num>
  <w:num w:numId="31">
    <w:abstractNumId w:val="19"/>
  </w:num>
  <w:num w:numId="32">
    <w:abstractNumId w:val="28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208A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6ED3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C6A75"/>
    <w:rsid w:val="00BD113D"/>
    <w:rsid w:val="00BD383A"/>
    <w:rsid w:val="00BD4D33"/>
    <w:rsid w:val="00BE46F4"/>
    <w:rsid w:val="00BE56FB"/>
    <w:rsid w:val="00BE6F04"/>
    <w:rsid w:val="00BF0380"/>
    <w:rsid w:val="00BF3617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D0C2B-4CF4-4D00-B2A0-ECA51D8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3-03-09T11:54:00Z</dcterms:created>
  <dcterms:modified xsi:type="dcterms:W3CDTF">2024-01-10T12:30:00Z</dcterms:modified>
</cp:coreProperties>
</file>